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06DD3" w:rsidRPr="00477B8E" w:rsidTr="006C1D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DD3" w:rsidRPr="007000D5" w:rsidRDefault="00306DD3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9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93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91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6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5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6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5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1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9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9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8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3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4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78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1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6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5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89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91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  <w:tr w:rsidR="00306DD3" w:rsidRPr="00477B8E" w:rsidTr="00346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3912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pStyle w:val="af1"/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13129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D3" w:rsidRPr="00C2291D" w:rsidRDefault="00306DD3" w:rsidP="00306DD3">
            <w:pPr>
              <w:jc w:val="center"/>
              <w:rPr>
                <w:sz w:val="24"/>
                <w:szCs w:val="24"/>
              </w:rPr>
            </w:pPr>
            <w:r w:rsidRPr="00C2291D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6B" w:rsidRDefault="007F536B" w:rsidP="00406DC6">
      <w:r>
        <w:separator/>
      </w:r>
    </w:p>
  </w:endnote>
  <w:endnote w:type="continuationSeparator" w:id="0">
    <w:p w:rsidR="007F536B" w:rsidRDefault="007F536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6B" w:rsidRDefault="007F536B" w:rsidP="00406DC6">
      <w:r>
        <w:separator/>
      </w:r>
    </w:p>
  </w:footnote>
  <w:footnote w:type="continuationSeparator" w:id="0">
    <w:p w:rsidR="007F536B" w:rsidRDefault="007F536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467C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06DD3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536B"/>
    <w:rsid w:val="008F44AC"/>
    <w:rsid w:val="00906E2B"/>
    <w:rsid w:val="009467C0"/>
    <w:rsid w:val="009E1CA3"/>
    <w:rsid w:val="00A0216B"/>
    <w:rsid w:val="00A25A49"/>
    <w:rsid w:val="00A50920"/>
    <w:rsid w:val="00B30FE8"/>
    <w:rsid w:val="00B809BD"/>
    <w:rsid w:val="00BF05A2"/>
    <w:rsid w:val="00C12DAC"/>
    <w:rsid w:val="00C2291D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3DA977-D55F-4619-8447-A4886A3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11:45:00Z</dcterms:created>
  <dcterms:modified xsi:type="dcterms:W3CDTF">2026-03-23T11:45:00Z</dcterms:modified>
  <dc:language>ru-RU</dc:language>
</cp:coreProperties>
</file>